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5E" w:rsidRDefault="0019075E" w:rsidP="0019075E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</w:p>
    <w:p w:rsidR="0019075E" w:rsidRPr="00BE379F" w:rsidRDefault="0019075E" w:rsidP="0019075E">
      <w:pPr>
        <w:jc w:val="center"/>
        <w:rPr>
          <w:b/>
        </w:rPr>
      </w:pPr>
      <w:r w:rsidRPr="0012216C">
        <w:rPr>
          <w:b/>
          <w:sz w:val="28"/>
          <w:szCs w:val="28"/>
        </w:rPr>
        <w:t>ПРИКАЗ</w:t>
      </w:r>
    </w:p>
    <w:p w:rsidR="0019075E" w:rsidRDefault="0019075E" w:rsidP="0019075E">
      <w:pPr>
        <w:rPr>
          <w:i/>
        </w:rPr>
      </w:pPr>
    </w:p>
    <w:p w:rsidR="0019075E" w:rsidRPr="00E168C8" w:rsidRDefault="0019075E" w:rsidP="0032548F">
      <w:r w:rsidRPr="00E168C8">
        <w:t>От</w:t>
      </w:r>
      <w:r>
        <w:t xml:space="preserve"> </w:t>
      </w:r>
      <w:r w:rsidR="00884057">
        <w:t>1</w:t>
      </w:r>
      <w:r w:rsidR="0032548F">
        <w:t>1</w:t>
      </w:r>
      <w:r>
        <w:t xml:space="preserve"> </w:t>
      </w:r>
      <w:r w:rsidR="0032548F">
        <w:t>мая</w:t>
      </w:r>
      <w:r w:rsidRPr="00E168C8">
        <w:t xml:space="preserve"> 20</w:t>
      </w:r>
      <w:r w:rsidR="00031707" w:rsidRPr="00031707">
        <w:t>2</w:t>
      </w:r>
      <w:r w:rsidR="0025023A">
        <w:t>1</w:t>
      </w:r>
      <w:r>
        <w:t xml:space="preserve"> </w:t>
      </w:r>
      <w:r w:rsidRPr="00E168C8">
        <w:t>г</w:t>
      </w:r>
      <w:r>
        <w:t>.</w:t>
      </w:r>
      <w:r w:rsidR="0032548F">
        <w:t xml:space="preserve"> </w:t>
      </w:r>
      <w:r w:rsidR="0032548F">
        <w:tab/>
      </w:r>
      <w:r w:rsidR="0032548F">
        <w:tab/>
      </w:r>
      <w:r w:rsidR="0032548F">
        <w:tab/>
        <w:t xml:space="preserve"> </w:t>
      </w:r>
      <w:r>
        <w:tab/>
      </w:r>
      <w:r w:rsidR="0032548F">
        <w:t xml:space="preserve"> </w:t>
      </w:r>
      <w:r>
        <w:t xml:space="preserve">№ </w:t>
      </w:r>
      <w:r w:rsidR="00B53907">
        <w:t>1</w:t>
      </w:r>
      <w:r w:rsidR="0032548F">
        <w:t>31</w:t>
      </w:r>
      <w:r>
        <w:t>-од</w:t>
      </w:r>
      <w:r w:rsidRPr="00E168C8">
        <w:tab/>
      </w:r>
      <w:r w:rsidRPr="00E168C8">
        <w:tab/>
        <w:t xml:space="preserve">                 </w:t>
      </w:r>
      <w:r>
        <w:t xml:space="preserve">             </w:t>
      </w:r>
      <w:r w:rsidRPr="00E168C8">
        <w:t xml:space="preserve">  п. Эгвекинот</w:t>
      </w:r>
    </w:p>
    <w:p w:rsidR="0019075E" w:rsidRDefault="0019075E" w:rsidP="0019075E">
      <w:pPr>
        <w:tabs>
          <w:tab w:val="left" w:pos="7785"/>
        </w:tabs>
        <w:rPr>
          <w:sz w:val="28"/>
          <w:szCs w:val="28"/>
        </w:rPr>
      </w:pPr>
    </w:p>
    <w:p w:rsidR="00353937" w:rsidRDefault="00353937" w:rsidP="00097D0A">
      <w:pPr>
        <w:tabs>
          <w:tab w:val="left" w:pos="7785"/>
        </w:tabs>
        <w:rPr>
          <w:sz w:val="22"/>
          <w:szCs w:val="22"/>
        </w:rPr>
      </w:pPr>
    </w:p>
    <w:p w:rsidR="006B17BD" w:rsidRDefault="00884057" w:rsidP="006B17BD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  <w:r>
        <w:rPr>
          <w:szCs w:val="24"/>
        </w:rPr>
        <w:t xml:space="preserve">О внесении изменений в приказ Управления социальной политики городского округа </w:t>
      </w:r>
      <w:proofErr w:type="spellStart"/>
      <w:r>
        <w:rPr>
          <w:szCs w:val="24"/>
        </w:rPr>
        <w:t>Эгвекинот</w:t>
      </w:r>
      <w:proofErr w:type="spellEnd"/>
      <w:r>
        <w:rPr>
          <w:szCs w:val="24"/>
        </w:rPr>
        <w:t xml:space="preserve"> от </w:t>
      </w:r>
      <w:r w:rsidR="00B53907">
        <w:rPr>
          <w:szCs w:val="24"/>
        </w:rPr>
        <w:t>17</w:t>
      </w:r>
      <w:r>
        <w:rPr>
          <w:szCs w:val="24"/>
        </w:rPr>
        <w:t xml:space="preserve"> </w:t>
      </w:r>
      <w:r w:rsidR="00B53907">
        <w:rPr>
          <w:szCs w:val="24"/>
        </w:rPr>
        <w:t>марта</w:t>
      </w:r>
      <w:r>
        <w:rPr>
          <w:szCs w:val="24"/>
        </w:rPr>
        <w:t xml:space="preserve"> 2021 года № </w:t>
      </w:r>
      <w:r w:rsidR="00B53907">
        <w:rPr>
          <w:szCs w:val="24"/>
        </w:rPr>
        <w:t>8</w:t>
      </w:r>
      <w:r w:rsidR="0032548F">
        <w:rPr>
          <w:szCs w:val="24"/>
        </w:rPr>
        <w:t>2</w:t>
      </w:r>
      <w:r>
        <w:rPr>
          <w:szCs w:val="24"/>
        </w:rPr>
        <w:t>-од</w:t>
      </w:r>
    </w:p>
    <w:p w:rsidR="00B845B9" w:rsidRPr="00B845B9" w:rsidRDefault="00B845B9" w:rsidP="006B17BD">
      <w:pPr>
        <w:pStyle w:val="a3"/>
        <w:tabs>
          <w:tab w:val="clear" w:pos="4153"/>
          <w:tab w:val="clear" w:pos="8306"/>
        </w:tabs>
        <w:jc w:val="center"/>
      </w:pPr>
    </w:p>
    <w:p w:rsidR="006B17BD" w:rsidRDefault="008209A5" w:rsidP="00884057">
      <w:pPr>
        <w:ind w:firstLine="709"/>
        <w:jc w:val="both"/>
      </w:pPr>
      <w:r>
        <w:t>В</w:t>
      </w:r>
      <w:r w:rsidR="006B17BD">
        <w:t>о исполнение приказа Департамента образования</w:t>
      </w:r>
      <w:r w:rsidR="0019075E">
        <w:t xml:space="preserve"> и нау</w:t>
      </w:r>
      <w:r w:rsidR="00F4018F">
        <w:t>к</w:t>
      </w:r>
      <w:r w:rsidR="0019075E">
        <w:t>и</w:t>
      </w:r>
      <w:r w:rsidR="006B17BD">
        <w:t xml:space="preserve"> Чу</w:t>
      </w:r>
      <w:r w:rsidR="00B845B9">
        <w:t xml:space="preserve">котского автономного округа от </w:t>
      </w:r>
      <w:r w:rsidR="00B53907">
        <w:t>29</w:t>
      </w:r>
      <w:r w:rsidR="007B3107" w:rsidRPr="007B3107">
        <w:t xml:space="preserve"> </w:t>
      </w:r>
      <w:r w:rsidR="00B53907">
        <w:t>марта</w:t>
      </w:r>
      <w:r w:rsidR="007B3107">
        <w:t xml:space="preserve"> </w:t>
      </w:r>
      <w:r w:rsidR="00031707">
        <w:t>202</w:t>
      </w:r>
      <w:r w:rsidR="0025023A">
        <w:t>1</w:t>
      </w:r>
      <w:r w:rsidR="006B17BD">
        <w:t xml:space="preserve"> г. №</w:t>
      </w:r>
      <w:r w:rsidR="00031707">
        <w:t xml:space="preserve"> </w:t>
      </w:r>
      <w:r w:rsidR="006B17BD">
        <w:t>01-21/</w:t>
      </w:r>
      <w:r w:rsidR="0032548F">
        <w:t>267</w:t>
      </w:r>
      <w:r w:rsidR="006B17BD">
        <w:t xml:space="preserve"> «</w:t>
      </w:r>
      <w:r w:rsidR="00884057">
        <w:t xml:space="preserve">О внесении изменений в приказ Департамента образования и науки Чукотского автономного округа от </w:t>
      </w:r>
      <w:r w:rsidR="0032548F">
        <w:t>5</w:t>
      </w:r>
      <w:r w:rsidR="00884057">
        <w:t>.</w:t>
      </w:r>
      <w:r w:rsidR="0032548F">
        <w:t>11</w:t>
      </w:r>
      <w:r w:rsidR="00884057">
        <w:t>.2021 г. № 01-21/</w:t>
      </w:r>
      <w:r w:rsidR="0032548F">
        <w:t>443</w:t>
      </w:r>
      <w:r w:rsidR="009B6DE9">
        <w:t>»</w:t>
      </w:r>
    </w:p>
    <w:p w:rsidR="009B6DE9" w:rsidRDefault="009B6DE9" w:rsidP="0019075E">
      <w:pPr>
        <w:ind w:firstLine="709"/>
        <w:jc w:val="both"/>
        <w:rPr>
          <w:bCs/>
        </w:rPr>
      </w:pPr>
    </w:p>
    <w:p w:rsidR="006B17BD" w:rsidRDefault="006B17BD" w:rsidP="006B17BD">
      <w:pPr>
        <w:jc w:val="both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 Ы В А Ю:</w:t>
      </w:r>
    </w:p>
    <w:p w:rsidR="006B17BD" w:rsidRDefault="006B17BD" w:rsidP="006B17BD">
      <w:pPr>
        <w:jc w:val="both"/>
        <w:rPr>
          <w:bCs/>
        </w:rPr>
      </w:pPr>
    </w:p>
    <w:p w:rsidR="00B05666" w:rsidRPr="00884057" w:rsidRDefault="00884057" w:rsidP="00884057">
      <w:pPr>
        <w:tabs>
          <w:tab w:val="left" w:pos="993"/>
        </w:tabs>
        <w:ind w:firstLine="709"/>
        <w:jc w:val="both"/>
        <w:rPr>
          <w:bCs/>
        </w:rPr>
      </w:pPr>
      <w:r w:rsidRPr="00884057">
        <w:rPr>
          <w:bCs/>
        </w:rPr>
        <w:t>1.</w:t>
      </w:r>
      <w:r>
        <w:rPr>
          <w:bCs/>
        </w:rPr>
        <w:tab/>
      </w:r>
      <w:r w:rsidRPr="00884057">
        <w:rPr>
          <w:bCs/>
        </w:rPr>
        <w:t xml:space="preserve">Внести следующее изменение в приказ Управления социальной политики городского округа </w:t>
      </w:r>
      <w:proofErr w:type="spellStart"/>
      <w:r w:rsidRPr="00884057">
        <w:rPr>
          <w:bCs/>
        </w:rPr>
        <w:t>Эгвекинот</w:t>
      </w:r>
      <w:proofErr w:type="spellEnd"/>
      <w:r w:rsidRPr="00884057">
        <w:rPr>
          <w:bCs/>
        </w:rPr>
        <w:t xml:space="preserve"> от </w:t>
      </w:r>
      <w:r w:rsidR="00B53907">
        <w:rPr>
          <w:bCs/>
        </w:rPr>
        <w:t>17</w:t>
      </w:r>
      <w:r w:rsidRPr="00884057">
        <w:rPr>
          <w:bCs/>
        </w:rPr>
        <w:t xml:space="preserve"> </w:t>
      </w:r>
      <w:r w:rsidR="00B53907">
        <w:rPr>
          <w:bCs/>
        </w:rPr>
        <w:t>марта</w:t>
      </w:r>
      <w:r w:rsidRPr="00884057">
        <w:rPr>
          <w:bCs/>
        </w:rPr>
        <w:t xml:space="preserve"> 2021 года № </w:t>
      </w:r>
      <w:r w:rsidR="00B53907">
        <w:rPr>
          <w:bCs/>
        </w:rPr>
        <w:t>8</w:t>
      </w:r>
      <w:r w:rsidR="0032548F">
        <w:rPr>
          <w:bCs/>
        </w:rPr>
        <w:t>2</w:t>
      </w:r>
      <w:r w:rsidRPr="00884057">
        <w:rPr>
          <w:bCs/>
        </w:rPr>
        <w:t>-од «</w:t>
      </w:r>
      <w:r w:rsidR="0032548F" w:rsidRPr="0032548F">
        <w:rPr>
          <w:bCs/>
        </w:rPr>
        <w:t xml:space="preserve">Об организации проведения итогового сочинения (изложения) в образовательных организациях городского округа </w:t>
      </w:r>
      <w:proofErr w:type="spellStart"/>
      <w:r w:rsidR="0032548F" w:rsidRPr="0032548F">
        <w:rPr>
          <w:bCs/>
        </w:rPr>
        <w:t>Эгвекинот</w:t>
      </w:r>
      <w:proofErr w:type="spellEnd"/>
      <w:r w:rsidRPr="00884057">
        <w:rPr>
          <w:bCs/>
        </w:rPr>
        <w:t>»:</w:t>
      </w:r>
    </w:p>
    <w:p w:rsidR="0032548F" w:rsidRDefault="0032548F" w:rsidP="00884057">
      <w:pPr>
        <w:ind w:firstLine="709"/>
      </w:pPr>
      <w:r>
        <w:t>Пункт 1 изложить в следующей редакции:</w:t>
      </w:r>
    </w:p>
    <w:p w:rsidR="00884057" w:rsidRPr="00884057" w:rsidRDefault="0032548F" w:rsidP="0032548F">
      <w:pPr>
        <w:ind w:firstLine="709"/>
        <w:jc w:val="both"/>
      </w:pPr>
      <w:r>
        <w:t>«</w:t>
      </w:r>
      <w:r w:rsidRPr="002175F0">
        <w:t>Провести</w:t>
      </w:r>
      <w:r>
        <w:t xml:space="preserve"> </w:t>
      </w:r>
      <w:r>
        <w:rPr>
          <w:b/>
        </w:rPr>
        <w:t>15</w:t>
      </w:r>
      <w:r w:rsidRPr="00F111C1">
        <w:rPr>
          <w:b/>
        </w:rPr>
        <w:t xml:space="preserve"> </w:t>
      </w:r>
      <w:r>
        <w:rPr>
          <w:b/>
        </w:rPr>
        <w:t>апреля</w:t>
      </w:r>
      <w:r w:rsidRPr="00F111C1">
        <w:rPr>
          <w:b/>
        </w:rPr>
        <w:t xml:space="preserve"> 20</w:t>
      </w:r>
      <w:r>
        <w:rPr>
          <w:b/>
        </w:rPr>
        <w:t>21</w:t>
      </w:r>
      <w:r w:rsidRPr="00F111C1">
        <w:rPr>
          <w:b/>
        </w:rPr>
        <w:t xml:space="preserve"> года в 10.00 часов местного времени</w:t>
      </w:r>
      <w:r>
        <w:rPr>
          <w:b/>
        </w:rPr>
        <w:t xml:space="preserve"> (дополнительные дни – 12 и 19 мая 2021 года)</w:t>
      </w:r>
      <w:r w:rsidRPr="002175F0">
        <w:t xml:space="preserve"> на территории </w:t>
      </w:r>
      <w:r>
        <w:t xml:space="preserve">городского округа </w:t>
      </w:r>
      <w:proofErr w:type="spellStart"/>
      <w:r>
        <w:t>Эгвекинот</w:t>
      </w:r>
      <w:proofErr w:type="spellEnd"/>
      <w:r w:rsidRPr="002175F0">
        <w:t xml:space="preserve"> итоговое сочинение (изложение) в образовательных организациях, которое является допуском к государственной итоговой аттестации по образовательным программам среднего общего образования в 20</w:t>
      </w:r>
      <w:r>
        <w:t>21</w:t>
      </w:r>
      <w:r w:rsidRPr="002175F0">
        <w:t xml:space="preserve"> году</w:t>
      </w:r>
      <w:proofErr w:type="gramStart"/>
      <w:r w:rsidRPr="002175F0">
        <w:t>.</w:t>
      </w:r>
      <w:r>
        <w:t>»</w:t>
      </w:r>
      <w:proofErr w:type="gramEnd"/>
    </w:p>
    <w:p w:rsidR="006B17BD" w:rsidRPr="000409A1" w:rsidRDefault="00884057" w:rsidP="006B17BD">
      <w:pPr>
        <w:ind w:firstLine="709"/>
        <w:jc w:val="both"/>
        <w:rPr>
          <w:bCs/>
        </w:rPr>
      </w:pPr>
      <w:r>
        <w:rPr>
          <w:bCs/>
        </w:rPr>
        <w:t>2</w:t>
      </w:r>
      <w:r w:rsidR="006B17BD">
        <w:rPr>
          <w:bCs/>
        </w:rPr>
        <w:t xml:space="preserve">.  </w:t>
      </w:r>
      <w:proofErr w:type="gramStart"/>
      <w:r w:rsidR="006B17BD">
        <w:rPr>
          <w:bCs/>
        </w:rPr>
        <w:t>Контроль за</w:t>
      </w:r>
      <w:proofErr w:type="gramEnd"/>
      <w:r w:rsidR="006B17BD">
        <w:rPr>
          <w:bCs/>
        </w:rPr>
        <w:t xml:space="preserve"> исполнением настоящего приказа оставляю за собой.</w:t>
      </w:r>
    </w:p>
    <w:p w:rsidR="00753A24" w:rsidRPr="00A710BB" w:rsidRDefault="00753A24" w:rsidP="00B111D6">
      <w:pPr>
        <w:jc w:val="both"/>
        <w:rPr>
          <w:b/>
          <w:bCs/>
          <w:sz w:val="28"/>
          <w:szCs w:val="28"/>
        </w:rPr>
      </w:pPr>
    </w:p>
    <w:p w:rsidR="004F2FB3" w:rsidRPr="00B111D6" w:rsidRDefault="009C380E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Начальник</w:t>
      </w:r>
      <w:r w:rsidR="004F2FB3" w:rsidRPr="00B111D6">
        <w:rPr>
          <w:szCs w:val="24"/>
        </w:rPr>
        <w:t xml:space="preserve"> Управления</w:t>
      </w:r>
    </w:p>
    <w:p w:rsidR="004F2FB3" w:rsidRPr="00B111D6" w:rsidRDefault="004F2FB3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 w:rsidRPr="00B111D6">
        <w:rPr>
          <w:szCs w:val="24"/>
        </w:rPr>
        <w:t>социальной политики</w:t>
      </w:r>
      <w:r w:rsidRP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  <w:t xml:space="preserve">          </w:t>
      </w:r>
      <w:r w:rsidRPr="00B111D6">
        <w:rPr>
          <w:szCs w:val="24"/>
        </w:rPr>
        <w:t xml:space="preserve">     </w:t>
      </w:r>
      <w:r w:rsidR="009C380E">
        <w:rPr>
          <w:szCs w:val="24"/>
        </w:rPr>
        <w:t xml:space="preserve">                  Н.М. Зеленская</w:t>
      </w:r>
    </w:p>
    <w:p w:rsidR="00353937" w:rsidRDefault="00353937" w:rsidP="009B575C">
      <w:pPr>
        <w:ind w:left="5664"/>
        <w:jc w:val="right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617B33" w:rsidRDefault="00617B33" w:rsidP="00B111D6">
      <w:pPr>
        <w:ind w:left="6096"/>
        <w:jc w:val="both"/>
      </w:pPr>
    </w:p>
    <w:p w:rsidR="0032548F" w:rsidRDefault="0032548F" w:rsidP="00454348">
      <w:pPr>
        <w:jc w:val="both"/>
      </w:pPr>
    </w:p>
    <w:p w:rsidR="0032548F" w:rsidRDefault="0032548F" w:rsidP="00454348">
      <w:pPr>
        <w:jc w:val="both"/>
      </w:pPr>
    </w:p>
    <w:p w:rsidR="0032548F" w:rsidRDefault="0032548F" w:rsidP="00454348">
      <w:pPr>
        <w:jc w:val="both"/>
      </w:pPr>
    </w:p>
    <w:p w:rsidR="0032548F" w:rsidRDefault="0032548F" w:rsidP="00454348">
      <w:pPr>
        <w:jc w:val="both"/>
      </w:pPr>
    </w:p>
    <w:p w:rsidR="0032548F" w:rsidRDefault="0032548F" w:rsidP="00454348">
      <w:pPr>
        <w:jc w:val="both"/>
      </w:pPr>
    </w:p>
    <w:p w:rsidR="0032548F" w:rsidRDefault="0032548F" w:rsidP="00454348">
      <w:pPr>
        <w:jc w:val="both"/>
      </w:pPr>
    </w:p>
    <w:p w:rsidR="0032548F" w:rsidRDefault="0032548F" w:rsidP="00454348">
      <w:pPr>
        <w:jc w:val="both"/>
      </w:pPr>
    </w:p>
    <w:p w:rsidR="0032548F" w:rsidRDefault="0032548F" w:rsidP="00454348">
      <w:pPr>
        <w:jc w:val="both"/>
      </w:pPr>
    </w:p>
    <w:sectPr w:rsidR="0032548F" w:rsidSect="00C366E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E24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282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66D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744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70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4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C1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00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60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D8B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6768"/>
    <w:multiLevelType w:val="hybridMultilevel"/>
    <w:tmpl w:val="2BEECEE2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7B4433"/>
    <w:multiLevelType w:val="hybridMultilevel"/>
    <w:tmpl w:val="57387C36"/>
    <w:lvl w:ilvl="0" w:tplc="A7F8658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281B65"/>
    <w:multiLevelType w:val="hybridMultilevel"/>
    <w:tmpl w:val="C890BB0E"/>
    <w:lvl w:ilvl="0" w:tplc="EEFE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F80C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  <w:rPr>
        <w:rFonts w:cs="Times New Roman"/>
      </w:rPr>
    </w:lvl>
  </w:abstractNum>
  <w:abstractNum w:abstractNumId="13">
    <w:nsid w:val="2ABA5438"/>
    <w:multiLevelType w:val="hybridMultilevel"/>
    <w:tmpl w:val="39365E24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E6D43"/>
    <w:multiLevelType w:val="hybridMultilevel"/>
    <w:tmpl w:val="F5067DE6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CE05F8"/>
    <w:multiLevelType w:val="hybridMultilevel"/>
    <w:tmpl w:val="338CD81E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9A063E"/>
    <w:multiLevelType w:val="hybridMultilevel"/>
    <w:tmpl w:val="484C0F96"/>
    <w:lvl w:ilvl="0" w:tplc="AB14AE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D0A"/>
    <w:rsid w:val="00003B58"/>
    <w:rsid w:val="00026723"/>
    <w:rsid w:val="00031707"/>
    <w:rsid w:val="000409A1"/>
    <w:rsid w:val="00056267"/>
    <w:rsid w:val="00061B03"/>
    <w:rsid w:val="00065252"/>
    <w:rsid w:val="00071DBC"/>
    <w:rsid w:val="00081E67"/>
    <w:rsid w:val="00082C65"/>
    <w:rsid w:val="00086E82"/>
    <w:rsid w:val="0009288F"/>
    <w:rsid w:val="0009338A"/>
    <w:rsid w:val="00097D0A"/>
    <w:rsid w:val="000A418B"/>
    <w:rsid w:val="000B2FD1"/>
    <w:rsid w:val="000D5B45"/>
    <w:rsid w:val="000F7403"/>
    <w:rsid w:val="00102C4F"/>
    <w:rsid w:val="0010395E"/>
    <w:rsid w:val="00110851"/>
    <w:rsid w:val="00114557"/>
    <w:rsid w:val="001253CC"/>
    <w:rsid w:val="00126887"/>
    <w:rsid w:val="00135640"/>
    <w:rsid w:val="00151099"/>
    <w:rsid w:val="00155661"/>
    <w:rsid w:val="001645C0"/>
    <w:rsid w:val="00170376"/>
    <w:rsid w:val="00170592"/>
    <w:rsid w:val="00170D65"/>
    <w:rsid w:val="00171524"/>
    <w:rsid w:val="0018239F"/>
    <w:rsid w:val="0019075E"/>
    <w:rsid w:val="001C239E"/>
    <w:rsid w:val="001D2E18"/>
    <w:rsid w:val="001D70A0"/>
    <w:rsid w:val="001F0BE5"/>
    <w:rsid w:val="001F2E38"/>
    <w:rsid w:val="0020130F"/>
    <w:rsid w:val="00206DC4"/>
    <w:rsid w:val="00221736"/>
    <w:rsid w:val="00233C52"/>
    <w:rsid w:val="002471A7"/>
    <w:rsid w:val="0025023A"/>
    <w:rsid w:val="00253237"/>
    <w:rsid w:val="00262D48"/>
    <w:rsid w:val="0026597B"/>
    <w:rsid w:val="00273681"/>
    <w:rsid w:val="00273984"/>
    <w:rsid w:val="00275FCB"/>
    <w:rsid w:val="00276B34"/>
    <w:rsid w:val="002809BD"/>
    <w:rsid w:val="00280A13"/>
    <w:rsid w:val="0029453C"/>
    <w:rsid w:val="002C07A5"/>
    <w:rsid w:val="002C4308"/>
    <w:rsid w:val="002D1EF8"/>
    <w:rsid w:val="0031094A"/>
    <w:rsid w:val="00317450"/>
    <w:rsid w:val="00321FC0"/>
    <w:rsid w:val="0032548F"/>
    <w:rsid w:val="00334B39"/>
    <w:rsid w:val="0033538F"/>
    <w:rsid w:val="00353937"/>
    <w:rsid w:val="00360CFB"/>
    <w:rsid w:val="003653D1"/>
    <w:rsid w:val="00366615"/>
    <w:rsid w:val="00366E6E"/>
    <w:rsid w:val="00376058"/>
    <w:rsid w:val="00381C5D"/>
    <w:rsid w:val="00384E78"/>
    <w:rsid w:val="0039301C"/>
    <w:rsid w:val="003A720B"/>
    <w:rsid w:val="003B7EFB"/>
    <w:rsid w:val="00400DA7"/>
    <w:rsid w:val="00404996"/>
    <w:rsid w:val="0041788E"/>
    <w:rsid w:val="00440661"/>
    <w:rsid w:val="0045000E"/>
    <w:rsid w:val="004521AD"/>
    <w:rsid w:val="00454348"/>
    <w:rsid w:val="0047784A"/>
    <w:rsid w:val="004878D9"/>
    <w:rsid w:val="004B191D"/>
    <w:rsid w:val="004C41AA"/>
    <w:rsid w:val="004C6B15"/>
    <w:rsid w:val="004C7B58"/>
    <w:rsid w:val="004D60D7"/>
    <w:rsid w:val="004E1144"/>
    <w:rsid w:val="004F2FB3"/>
    <w:rsid w:val="004F34CE"/>
    <w:rsid w:val="004F46A5"/>
    <w:rsid w:val="004F4947"/>
    <w:rsid w:val="005018CA"/>
    <w:rsid w:val="0050394E"/>
    <w:rsid w:val="00511182"/>
    <w:rsid w:val="00514132"/>
    <w:rsid w:val="00517866"/>
    <w:rsid w:val="00534745"/>
    <w:rsid w:val="005444F9"/>
    <w:rsid w:val="00554541"/>
    <w:rsid w:val="00555B57"/>
    <w:rsid w:val="005648DE"/>
    <w:rsid w:val="00566D51"/>
    <w:rsid w:val="005674CD"/>
    <w:rsid w:val="00567B8C"/>
    <w:rsid w:val="00573805"/>
    <w:rsid w:val="00586C8A"/>
    <w:rsid w:val="005B777A"/>
    <w:rsid w:val="005F0FAA"/>
    <w:rsid w:val="005F1BE8"/>
    <w:rsid w:val="006051B6"/>
    <w:rsid w:val="0061488B"/>
    <w:rsid w:val="006149BB"/>
    <w:rsid w:val="00617B33"/>
    <w:rsid w:val="00622469"/>
    <w:rsid w:val="006224D2"/>
    <w:rsid w:val="00623F27"/>
    <w:rsid w:val="006372D9"/>
    <w:rsid w:val="0064429E"/>
    <w:rsid w:val="006830E6"/>
    <w:rsid w:val="006836C2"/>
    <w:rsid w:val="006A12F0"/>
    <w:rsid w:val="006A6C8C"/>
    <w:rsid w:val="006B17BD"/>
    <w:rsid w:val="006C260C"/>
    <w:rsid w:val="006C398F"/>
    <w:rsid w:val="006C7349"/>
    <w:rsid w:val="006D4638"/>
    <w:rsid w:val="006E12EF"/>
    <w:rsid w:val="006E2BBF"/>
    <w:rsid w:val="006E388E"/>
    <w:rsid w:val="006E441C"/>
    <w:rsid w:val="006F30F5"/>
    <w:rsid w:val="00703D23"/>
    <w:rsid w:val="007325CF"/>
    <w:rsid w:val="007333AC"/>
    <w:rsid w:val="007335E1"/>
    <w:rsid w:val="00744D0F"/>
    <w:rsid w:val="0074630A"/>
    <w:rsid w:val="00753A24"/>
    <w:rsid w:val="00762E18"/>
    <w:rsid w:val="00767855"/>
    <w:rsid w:val="00787A6E"/>
    <w:rsid w:val="0079159C"/>
    <w:rsid w:val="00794EE0"/>
    <w:rsid w:val="007974B1"/>
    <w:rsid w:val="00797651"/>
    <w:rsid w:val="007A273E"/>
    <w:rsid w:val="007A2B28"/>
    <w:rsid w:val="007B3107"/>
    <w:rsid w:val="007B5893"/>
    <w:rsid w:val="007D092E"/>
    <w:rsid w:val="007D2C34"/>
    <w:rsid w:val="007E0BD4"/>
    <w:rsid w:val="007F32A0"/>
    <w:rsid w:val="008050C6"/>
    <w:rsid w:val="00813869"/>
    <w:rsid w:val="00815B8B"/>
    <w:rsid w:val="008209A5"/>
    <w:rsid w:val="00826D5B"/>
    <w:rsid w:val="0082768A"/>
    <w:rsid w:val="00830172"/>
    <w:rsid w:val="0083354B"/>
    <w:rsid w:val="00842DAD"/>
    <w:rsid w:val="00857087"/>
    <w:rsid w:val="0087796A"/>
    <w:rsid w:val="00884057"/>
    <w:rsid w:val="008967B9"/>
    <w:rsid w:val="008B64E1"/>
    <w:rsid w:val="008C625D"/>
    <w:rsid w:val="008D14F0"/>
    <w:rsid w:val="008D1579"/>
    <w:rsid w:val="008D2162"/>
    <w:rsid w:val="008D3CA8"/>
    <w:rsid w:val="008E78EF"/>
    <w:rsid w:val="008F5060"/>
    <w:rsid w:val="00916EEE"/>
    <w:rsid w:val="00924322"/>
    <w:rsid w:val="009324D1"/>
    <w:rsid w:val="00946D06"/>
    <w:rsid w:val="00967C69"/>
    <w:rsid w:val="00984FE2"/>
    <w:rsid w:val="009A58A0"/>
    <w:rsid w:val="009A5C98"/>
    <w:rsid w:val="009B3A84"/>
    <w:rsid w:val="009B575C"/>
    <w:rsid w:val="009B6DE9"/>
    <w:rsid w:val="009C1E8B"/>
    <w:rsid w:val="009C380E"/>
    <w:rsid w:val="009C6738"/>
    <w:rsid w:val="009E22B0"/>
    <w:rsid w:val="009E692B"/>
    <w:rsid w:val="00A12BF2"/>
    <w:rsid w:val="00A1622C"/>
    <w:rsid w:val="00A50AF3"/>
    <w:rsid w:val="00A63FA9"/>
    <w:rsid w:val="00A710BB"/>
    <w:rsid w:val="00AA3FA4"/>
    <w:rsid w:val="00AA4770"/>
    <w:rsid w:val="00AB7744"/>
    <w:rsid w:val="00AC0689"/>
    <w:rsid w:val="00AE3B32"/>
    <w:rsid w:val="00AF51FA"/>
    <w:rsid w:val="00AF62A7"/>
    <w:rsid w:val="00B03004"/>
    <w:rsid w:val="00B05666"/>
    <w:rsid w:val="00B064B6"/>
    <w:rsid w:val="00B07371"/>
    <w:rsid w:val="00B07F29"/>
    <w:rsid w:val="00B111D6"/>
    <w:rsid w:val="00B126F2"/>
    <w:rsid w:val="00B21933"/>
    <w:rsid w:val="00B223E5"/>
    <w:rsid w:val="00B27242"/>
    <w:rsid w:val="00B53907"/>
    <w:rsid w:val="00B63442"/>
    <w:rsid w:val="00B70453"/>
    <w:rsid w:val="00B845B9"/>
    <w:rsid w:val="00B87597"/>
    <w:rsid w:val="00B930ED"/>
    <w:rsid w:val="00B9500B"/>
    <w:rsid w:val="00BA494C"/>
    <w:rsid w:val="00BB50D1"/>
    <w:rsid w:val="00BD01DF"/>
    <w:rsid w:val="00BF7567"/>
    <w:rsid w:val="00C12CE7"/>
    <w:rsid w:val="00C23EA4"/>
    <w:rsid w:val="00C366EA"/>
    <w:rsid w:val="00C44711"/>
    <w:rsid w:val="00C56141"/>
    <w:rsid w:val="00C64DC5"/>
    <w:rsid w:val="00C65851"/>
    <w:rsid w:val="00C70114"/>
    <w:rsid w:val="00C75B37"/>
    <w:rsid w:val="00C80841"/>
    <w:rsid w:val="00CA2F5F"/>
    <w:rsid w:val="00CA5D8A"/>
    <w:rsid w:val="00CC2C8D"/>
    <w:rsid w:val="00CE25DA"/>
    <w:rsid w:val="00CE5D22"/>
    <w:rsid w:val="00D134C8"/>
    <w:rsid w:val="00D1434F"/>
    <w:rsid w:val="00D22B78"/>
    <w:rsid w:val="00D61AC2"/>
    <w:rsid w:val="00D77C2C"/>
    <w:rsid w:val="00D81503"/>
    <w:rsid w:val="00D91764"/>
    <w:rsid w:val="00D91F28"/>
    <w:rsid w:val="00D92803"/>
    <w:rsid w:val="00DA0211"/>
    <w:rsid w:val="00DA6591"/>
    <w:rsid w:val="00DE5F85"/>
    <w:rsid w:val="00DF2446"/>
    <w:rsid w:val="00DF4ED9"/>
    <w:rsid w:val="00E03632"/>
    <w:rsid w:val="00E04333"/>
    <w:rsid w:val="00E11423"/>
    <w:rsid w:val="00E12518"/>
    <w:rsid w:val="00E13F3F"/>
    <w:rsid w:val="00E24379"/>
    <w:rsid w:val="00E35AA7"/>
    <w:rsid w:val="00E40CE1"/>
    <w:rsid w:val="00E517E8"/>
    <w:rsid w:val="00E52F7E"/>
    <w:rsid w:val="00E62AB4"/>
    <w:rsid w:val="00E70A85"/>
    <w:rsid w:val="00E85654"/>
    <w:rsid w:val="00EA279B"/>
    <w:rsid w:val="00EB2A93"/>
    <w:rsid w:val="00EB3C4F"/>
    <w:rsid w:val="00EC32AF"/>
    <w:rsid w:val="00ED37DA"/>
    <w:rsid w:val="00F1540C"/>
    <w:rsid w:val="00F25A7A"/>
    <w:rsid w:val="00F346B6"/>
    <w:rsid w:val="00F4018F"/>
    <w:rsid w:val="00F50475"/>
    <w:rsid w:val="00FB6E8E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D0A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97D0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7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7D0A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2C07A5"/>
    <w:pPr>
      <w:ind w:firstLine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C07A5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0409A1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2C430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locked/>
    <w:rsid w:val="009B57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45B9"/>
    <w:pPr>
      <w:ind w:left="720"/>
      <w:contextualSpacing/>
    </w:pPr>
  </w:style>
  <w:style w:type="character" w:customStyle="1" w:styleId="2">
    <w:name w:val="Основной текст (2)_"/>
    <w:link w:val="20"/>
    <w:rsid w:val="00C366EA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rsid w:val="00C36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66EA"/>
    <w:pPr>
      <w:widowControl w:val="0"/>
      <w:shd w:val="clear" w:color="auto" w:fill="FFFFFF"/>
      <w:spacing w:line="274" w:lineRule="exact"/>
      <w:jc w:val="center"/>
    </w:pPr>
    <w:rPr>
      <w:rFonts w:ascii="Calibri" w:eastAsia="Calibri" w:hAnsi="Calibri"/>
      <w:sz w:val="26"/>
      <w:szCs w:val="26"/>
    </w:rPr>
  </w:style>
  <w:style w:type="paragraph" w:styleId="ad">
    <w:name w:val="Normal (Web)"/>
    <w:basedOn w:val="a"/>
    <w:rsid w:val="00B539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74D9-7611-47F7-BA2B-C31D9C2F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8</dc:creator>
  <cp:keywords/>
  <dc:description/>
  <cp:lastModifiedBy>Вадим Э. Зеленский</cp:lastModifiedBy>
  <cp:revision>47</cp:revision>
  <cp:lastPrinted>2021-04-28T21:41:00Z</cp:lastPrinted>
  <dcterms:created xsi:type="dcterms:W3CDTF">2017-02-14T03:37:00Z</dcterms:created>
  <dcterms:modified xsi:type="dcterms:W3CDTF">2021-08-30T00:27:00Z</dcterms:modified>
</cp:coreProperties>
</file>